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1" w:rsidRPr="00F37374" w:rsidRDefault="002C2F41" w:rsidP="002C2F41">
      <w:pPr>
        <w:spacing w:line="240" w:lineRule="auto"/>
      </w:pPr>
      <w:r w:rsidRPr="00BC161A">
        <w:rPr>
          <w:rFonts w:hint="eastAsia"/>
        </w:rPr>
        <w:t>様式第１</w:t>
      </w:r>
      <w:r w:rsidR="007F574E" w:rsidRPr="00F37374">
        <w:rPr>
          <w:rFonts w:hint="eastAsia"/>
        </w:rPr>
        <w:t>（第３条関係）</w:t>
      </w:r>
    </w:p>
    <w:p w:rsidR="002C2F41" w:rsidRPr="00BC161A" w:rsidRDefault="00C476F8" w:rsidP="002C2F41">
      <w:pPr>
        <w:spacing w:line="240" w:lineRule="auto"/>
        <w:jc w:val="center"/>
        <w:rPr>
          <w:sz w:val="28"/>
          <w:szCs w:val="28"/>
        </w:rPr>
      </w:pPr>
      <w:r w:rsidRPr="00BC161A">
        <w:rPr>
          <w:rFonts w:hint="eastAsia"/>
          <w:sz w:val="28"/>
          <w:szCs w:val="28"/>
        </w:rPr>
        <w:t>東郷町</w:t>
      </w:r>
      <w:r w:rsidR="00E8509A" w:rsidRPr="00BC161A">
        <w:rPr>
          <w:rFonts w:hint="eastAsia"/>
          <w:sz w:val="28"/>
          <w:szCs w:val="28"/>
        </w:rPr>
        <w:t>集団</w:t>
      </w:r>
      <w:r w:rsidRPr="00BC161A">
        <w:rPr>
          <w:rFonts w:hint="eastAsia"/>
          <w:sz w:val="28"/>
          <w:szCs w:val="28"/>
        </w:rPr>
        <w:t>資源回収</w:t>
      </w:r>
      <w:r w:rsidR="001729CD" w:rsidRPr="00BC161A">
        <w:rPr>
          <w:rFonts w:hint="eastAsia"/>
          <w:sz w:val="28"/>
          <w:szCs w:val="28"/>
        </w:rPr>
        <w:t>実施</w:t>
      </w:r>
      <w:r w:rsidRPr="00BC161A">
        <w:rPr>
          <w:rFonts w:hint="eastAsia"/>
          <w:sz w:val="28"/>
          <w:szCs w:val="28"/>
        </w:rPr>
        <w:t>団体</w:t>
      </w:r>
      <w:r w:rsidR="002C2F41" w:rsidRPr="00BC161A">
        <w:rPr>
          <w:rFonts w:hint="eastAsia"/>
          <w:sz w:val="28"/>
          <w:szCs w:val="28"/>
        </w:rPr>
        <w:t>登録申請書</w:t>
      </w:r>
    </w:p>
    <w:p w:rsidR="002C2F41" w:rsidRPr="00BC161A" w:rsidRDefault="002C2F41" w:rsidP="002C2F41">
      <w:pPr>
        <w:spacing w:line="240" w:lineRule="auto"/>
      </w:pPr>
    </w:p>
    <w:p w:rsidR="002C2F41" w:rsidRPr="00BC161A" w:rsidRDefault="002C2F41" w:rsidP="007F574E">
      <w:pPr>
        <w:spacing w:line="240" w:lineRule="auto"/>
        <w:ind w:rightChars="119" w:right="281"/>
        <w:jc w:val="right"/>
      </w:pPr>
      <w:r w:rsidRPr="00BC161A">
        <w:rPr>
          <w:rFonts w:hint="eastAsia"/>
          <w:color w:val="FF0000"/>
        </w:rPr>
        <w:t xml:space="preserve">　</w:t>
      </w:r>
      <w:r w:rsidR="007F574E" w:rsidRPr="00BC161A">
        <w:rPr>
          <w:rFonts w:hint="eastAsia"/>
          <w:color w:val="FF0000"/>
        </w:rPr>
        <w:t xml:space="preserve">　</w:t>
      </w:r>
      <w:r w:rsidR="007F574E" w:rsidRPr="00BC161A">
        <w:rPr>
          <w:rFonts w:hint="eastAsia"/>
        </w:rPr>
        <w:t xml:space="preserve">　</w:t>
      </w:r>
      <w:r w:rsidRPr="00BC161A">
        <w:rPr>
          <w:rFonts w:hint="eastAsia"/>
        </w:rPr>
        <w:t xml:space="preserve">　年　　月　　日</w:t>
      </w:r>
    </w:p>
    <w:p w:rsidR="002C2F41" w:rsidRPr="00BC161A" w:rsidRDefault="002C2F41" w:rsidP="002C2F41">
      <w:pPr>
        <w:spacing w:line="240" w:lineRule="auto"/>
        <w:rPr>
          <w:szCs w:val="24"/>
        </w:rPr>
      </w:pPr>
    </w:p>
    <w:p w:rsidR="002C2F41" w:rsidRPr="00BC161A" w:rsidRDefault="002C2F41" w:rsidP="002C2F41">
      <w:pPr>
        <w:spacing w:line="240" w:lineRule="auto"/>
        <w:rPr>
          <w:szCs w:val="24"/>
        </w:rPr>
      </w:pPr>
      <w:r w:rsidRPr="00BC161A">
        <w:rPr>
          <w:rFonts w:hint="eastAsia"/>
          <w:szCs w:val="24"/>
        </w:rPr>
        <w:t xml:space="preserve">　東郷町長　殿</w:t>
      </w:r>
    </w:p>
    <w:p w:rsidR="002C2F41" w:rsidRPr="00BC161A" w:rsidRDefault="002C2F41" w:rsidP="002C2F41">
      <w:pPr>
        <w:spacing w:line="240" w:lineRule="auto"/>
        <w:rPr>
          <w:szCs w:val="24"/>
        </w:rPr>
      </w:pPr>
    </w:p>
    <w:p w:rsidR="002C2F41" w:rsidRPr="00BC161A" w:rsidRDefault="002C2F41" w:rsidP="002C2F41">
      <w:pPr>
        <w:spacing w:line="240" w:lineRule="auto"/>
        <w:ind w:firstLineChars="1404" w:firstLine="3317"/>
      </w:pPr>
      <w:r w:rsidRPr="00BC161A">
        <w:rPr>
          <w:rFonts w:hint="eastAsia"/>
        </w:rPr>
        <w:t>申請者　住　所　東郷町</w:t>
      </w:r>
    </w:p>
    <w:p w:rsidR="002C2F41" w:rsidRPr="00BC161A" w:rsidRDefault="002C2F41" w:rsidP="002C2F41">
      <w:pPr>
        <w:spacing w:line="240" w:lineRule="auto"/>
        <w:ind w:firstLineChars="1806" w:firstLine="4266"/>
      </w:pPr>
      <w:r w:rsidRPr="00BC161A">
        <w:rPr>
          <w:rFonts w:hint="eastAsia"/>
        </w:rPr>
        <w:t>団体名</w:t>
      </w:r>
    </w:p>
    <w:p w:rsidR="002C2F41" w:rsidRPr="00BC161A" w:rsidRDefault="002C2F41" w:rsidP="002C2F41">
      <w:pPr>
        <w:spacing w:line="240" w:lineRule="auto"/>
        <w:ind w:firstLineChars="1806" w:firstLine="4266"/>
      </w:pPr>
      <w:r w:rsidRPr="00BC161A">
        <w:rPr>
          <w:rFonts w:hint="eastAsia"/>
        </w:rPr>
        <w:t>(ﾌﾘｶﾞﾅ)</w:t>
      </w:r>
    </w:p>
    <w:p w:rsidR="002C2F41" w:rsidRPr="00BC161A" w:rsidRDefault="002C2F41" w:rsidP="002C2F41">
      <w:pPr>
        <w:spacing w:line="240" w:lineRule="auto"/>
        <w:ind w:firstLineChars="1808" w:firstLine="4271"/>
      </w:pPr>
      <w:r w:rsidRPr="00BC161A">
        <w:rPr>
          <w:rFonts w:hint="eastAsia"/>
        </w:rPr>
        <w:t xml:space="preserve">代表者　　　　　　　　　　　　　</w:t>
      </w:r>
      <w:r w:rsidRPr="00BC161A">
        <w:rPr>
          <w:rFonts w:hAnsi="ＭＳ 明朝" w:hint="eastAsia"/>
        </w:rPr>
        <w:t>印</w:t>
      </w:r>
    </w:p>
    <w:p w:rsidR="002C2F41" w:rsidRPr="00BC161A" w:rsidRDefault="002C2F41" w:rsidP="002C2F41">
      <w:pPr>
        <w:spacing w:line="240" w:lineRule="auto"/>
        <w:ind w:firstLineChars="1806" w:firstLine="4266"/>
      </w:pPr>
      <w:r w:rsidRPr="00BC161A">
        <w:rPr>
          <w:rFonts w:hint="eastAsia"/>
          <w:lang w:eastAsia="zh-TW"/>
        </w:rPr>
        <w:t>（</w:t>
      </w:r>
      <w:r w:rsidRPr="00BC161A">
        <w:rPr>
          <w:rFonts w:hint="eastAsia"/>
          <w:lang w:eastAsia="zh-TW"/>
        </w:rPr>
        <w:sym w:font="Wingdings" w:char="F028"/>
      </w:r>
      <w:r w:rsidRPr="00BC161A">
        <w:rPr>
          <w:rFonts w:hint="eastAsia"/>
          <w:lang w:eastAsia="zh-TW"/>
        </w:rPr>
        <w:t>）</w:t>
      </w:r>
    </w:p>
    <w:p w:rsidR="002C2F41" w:rsidRPr="00BC161A" w:rsidRDefault="002C2F41" w:rsidP="002C2F41">
      <w:pPr>
        <w:spacing w:line="240" w:lineRule="auto"/>
      </w:pPr>
    </w:p>
    <w:p w:rsidR="002C2F41" w:rsidRPr="00BC161A" w:rsidRDefault="002C2F41" w:rsidP="002C2F41">
      <w:pPr>
        <w:spacing w:line="240" w:lineRule="auto"/>
      </w:pPr>
      <w:r w:rsidRPr="00BC161A">
        <w:rPr>
          <w:rFonts w:hint="eastAsia"/>
        </w:rPr>
        <w:t xml:space="preserve">　</w:t>
      </w:r>
      <w:r w:rsidR="00C476F8" w:rsidRPr="00BC161A">
        <w:rPr>
          <w:rFonts w:hint="eastAsia"/>
        </w:rPr>
        <w:t>東郷町</w:t>
      </w:r>
      <w:r w:rsidR="00E8509A" w:rsidRPr="00BC161A">
        <w:rPr>
          <w:rFonts w:hint="eastAsia"/>
        </w:rPr>
        <w:t>集団</w:t>
      </w:r>
      <w:r w:rsidR="00C476F8" w:rsidRPr="00BC161A">
        <w:rPr>
          <w:rFonts w:hint="eastAsia"/>
        </w:rPr>
        <w:t>資源回収奨励金交付要綱</w:t>
      </w:r>
      <w:r w:rsidRPr="00BC161A">
        <w:rPr>
          <w:rFonts w:hint="eastAsia"/>
        </w:rPr>
        <w:t>第３条の規定に基づき、</w:t>
      </w:r>
      <w:r w:rsidR="007F574E" w:rsidRPr="00F37374">
        <w:rPr>
          <w:rFonts w:hint="eastAsia"/>
        </w:rPr>
        <w:t>集団資源回収実施団体の登録を</w:t>
      </w:r>
      <w:r w:rsidRPr="00BC161A">
        <w:rPr>
          <w:rFonts w:hint="eastAsia"/>
        </w:rPr>
        <w:t>申請します。</w:t>
      </w:r>
    </w:p>
    <w:p w:rsidR="002C2F41" w:rsidRPr="00BC161A" w:rsidRDefault="002C2F41" w:rsidP="002C2F41">
      <w:pPr>
        <w:spacing w:line="240" w:lineRule="auto"/>
      </w:pPr>
    </w:p>
    <w:p w:rsidR="002C2F41" w:rsidRPr="00BC161A" w:rsidRDefault="002C2F41" w:rsidP="002C2F41">
      <w:pPr>
        <w:spacing w:line="240" w:lineRule="auto"/>
        <w:jc w:val="center"/>
      </w:pPr>
      <w:r w:rsidRPr="00BC161A">
        <w:rPr>
          <w:rFonts w:hint="eastAsia"/>
        </w:rPr>
        <w:t>記</w:t>
      </w:r>
    </w:p>
    <w:p w:rsidR="002C2F41" w:rsidRPr="00BC161A" w:rsidRDefault="002C2F41" w:rsidP="002C2F41">
      <w:pPr>
        <w:spacing w:line="240" w:lineRule="auto"/>
      </w:pPr>
      <w:r w:rsidRPr="00BC161A">
        <w:rPr>
          <w:rFonts w:hint="eastAsia"/>
        </w:rPr>
        <w:t>１　団体の名称</w:t>
      </w:r>
    </w:p>
    <w:p w:rsidR="00932F27" w:rsidRPr="00BC161A" w:rsidRDefault="00932F27" w:rsidP="002C2F41">
      <w:pPr>
        <w:spacing w:line="240" w:lineRule="auto"/>
      </w:pPr>
    </w:p>
    <w:p w:rsidR="00932F27" w:rsidRPr="00BC161A" w:rsidRDefault="00932F27" w:rsidP="002C2F41">
      <w:pPr>
        <w:spacing w:line="240" w:lineRule="auto"/>
      </w:pPr>
    </w:p>
    <w:p w:rsidR="002C2F41" w:rsidRPr="00BC161A" w:rsidRDefault="002C2F41" w:rsidP="002C2F41">
      <w:pPr>
        <w:spacing w:line="240" w:lineRule="auto"/>
      </w:pPr>
      <w:r w:rsidRPr="00BC161A">
        <w:rPr>
          <w:rFonts w:hint="eastAsia"/>
        </w:rPr>
        <w:t>２　団体の目的</w:t>
      </w:r>
    </w:p>
    <w:p w:rsidR="00932F27" w:rsidRPr="00BC161A" w:rsidRDefault="00932F27" w:rsidP="002C2F41">
      <w:pPr>
        <w:spacing w:line="240" w:lineRule="auto"/>
      </w:pPr>
    </w:p>
    <w:p w:rsidR="00932F27" w:rsidRPr="00BC161A" w:rsidRDefault="00932F27" w:rsidP="002C2F41">
      <w:pPr>
        <w:spacing w:line="240" w:lineRule="auto"/>
      </w:pPr>
    </w:p>
    <w:p w:rsidR="002C2F41" w:rsidRPr="00BC161A" w:rsidRDefault="002C2F41" w:rsidP="002C2F41">
      <w:pPr>
        <w:spacing w:line="240" w:lineRule="auto"/>
      </w:pPr>
      <w:r w:rsidRPr="00BC161A">
        <w:rPr>
          <w:rFonts w:hint="eastAsia"/>
        </w:rPr>
        <w:t>３　構成人数</w:t>
      </w:r>
    </w:p>
    <w:p w:rsidR="00932F27" w:rsidRPr="00BC161A" w:rsidRDefault="00932F27" w:rsidP="002C2F41">
      <w:pPr>
        <w:spacing w:line="240" w:lineRule="auto"/>
      </w:pPr>
      <w:r w:rsidRPr="00BC161A">
        <w:rPr>
          <w:rFonts w:hint="eastAsia"/>
        </w:rPr>
        <w:t xml:space="preserve">　　　　　　人</w:t>
      </w:r>
    </w:p>
    <w:p w:rsidR="00932F27" w:rsidRPr="00BC161A" w:rsidRDefault="00932F27" w:rsidP="002C2F41">
      <w:pPr>
        <w:spacing w:line="240" w:lineRule="auto"/>
      </w:pPr>
    </w:p>
    <w:p w:rsidR="00932F27" w:rsidRPr="00BC161A" w:rsidRDefault="002C2F41" w:rsidP="002C2F41">
      <w:pPr>
        <w:spacing w:line="240" w:lineRule="auto"/>
      </w:pPr>
      <w:r w:rsidRPr="00BC161A">
        <w:rPr>
          <w:rFonts w:hint="eastAsia"/>
        </w:rPr>
        <w:t xml:space="preserve">４　</w:t>
      </w:r>
      <w:r w:rsidR="00617145" w:rsidRPr="00BC161A">
        <w:rPr>
          <w:rFonts w:hint="eastAsia"/>
        </w:rPr>
        <w:t>添付書類</w:t>
      </w:r>
    </w:p>
    <w:p w:rsidR="00617145" w:rsidRPr="00BC161A" w:rsidRDefault="002C2F41" w:rsidP="002C2F41">
      <w:pPr>
        <w:spacing w:line="240" w:lineRule="auto"/>
        <w:rPr>
          <w:rFonts w:hAnsi="ＭＳ 明朝"/>
        </w:rPr>
      </w:pPr>
      <w:r w:rsidRPr="00BC161A">
        <w:rPr>
          <w:rFonts w:hint="eastAsia"/>
        </w:rPr>
        <w:t xml:space="preserve">　</w:t>
      </w:r>
      <w:r w:rsidR="00617145" w:rsidRPr="00BC161A">
        <w:rPr>
          <w:rFonts w:hAnsi="ＭＳ 明朝" w:hint="eastAsia"/>
        </w:rPr>
        <w:t xml:space="preserve">⑴　</w:t>
      </w:r>
      <w:r w:rsidR="00617145" w:rsidRPr="00BC161A">
        <w:rPr>
          <w:rFonts w:hint="eastAsia"/>
        </w:rPr>
        <w:t>集団資源回収実施計画書（様式第２）</w:t>
      </w:r>
    </w:p>
    <w:p w:rsidR="002C2F41" w:rsidRPr="00BC161A" w:rsidRDefault="00617145" w:rsidP="002C2F41">
      <w:pPr>
        <w:spacing w:line="240" w:lineRule="auto"/>
      </w:pPr>
      <w:r w:rsidRPr="00BC161A">
        <w:rPr>
          <w:rFonts w:hAnsi="ＭＳ 明朝" w:hint="eastAsia"/>
        </w:rPr>
        <w:t xml:space="preserve">　⑵</w:t>
      </w:r>
      <w:r w:rsidR="002C2F41" w:rsidRPr="00BC161A">
        <w:rPr>
          <w:rFonts w:hint="eastAsia"/>
        </w:rPr>
        <w:t xml:space="preserve">　</w:t>
      </w:r>
      <w:r w:rsidRPr="00BC161A">
        <w:rPr>
          <w:rFonts w:hint="eastAsia"/>
        </w:rPr>
        <w:t>規約又は会則の写し</w:t>
      </w:r>
    </w:p>
    <w:p w:rsidR="008C6536" w:rsidRPr="00F37374" w:rsidRDefault="008C6536" w:rsidP="008C6536">
      <w:pPr>
        <w:spacing w:line="240" w:lineRule="auto"/>
      </w:pPr>
      <w:r w:rsidRPr="00BC161A">
        <w:rPr>
          <w:rFonts w:hint="eastAsia"/>
        </w:rPr>
        <w:t xml:space="preserve">　</w:t>
      </w:r>
      <w:r w:rsidRPr="00F37374">
        <w:rPr>
          <w:rFonts w:hint="eastAsia"/>
        </w:rPr>
        <w:t>⑶　債権者登録兼口座振込依頼書</w:t>
      </w:r>
    </w:p>
    <w:p w:rsidR="00357279" w:rsidRPr="00F37374" w:rsidRDefault="008C6536" w:rsidP="008C6536">
      <w:pPr>
        <w:spacing w:line="240" w:lineRule="auto"/>
      </w:pPr>
      <w:r w:rsidRPr="00F37374">
        <w:rPr>
          <w:rFonts w:hint="eastAsia"/>
        </w:rPr>
        <w:t xml:space="preserve">　⑷　</w:t>
      </w:r>
      <w:r w:rsidR="00357279" w:rsidRPr="00F37374">
        <w:rPr>
          <w:rFonts w:hint="eastAsia"/>
        </w:rPr>
        <w:t>振込先の通帳の写し（口座名義人（カナ）などが分かる部分）</w:t>
      </w:r>
    </w:p>
    <w:p w:rsidR="008C6536" w:rsidRPr="00F37374" w:rsidRDefault="008C6536" w:rsidP="002C2F41">
      <w:pPr>
        <w:spacing w:line="240" w:lineRule="auto"/>
      </w:pPr>
    </w:p>
    <w:p w:rsidR="00542636" w:rsidRPr="00BC161A" w:rsidRDefault="00542636" w:rsidP="00542636">
      <w:pPr>
        <w:widowControl/>
        <w:spacing w:line="240" w:lineRule="auto"/>
        <w:rPr>
          <w:spacing w:val="0"/>
        </w:rPr>
      </w:pPr>
    </w:p>
    <w:p w:rsidR="00AE346E" w:rsidRPr="00106788" w:rsidRDefault="00E41C04" w:rsidP="00E41C04">
      <w:pPr>
        <w:widowControl/>
        <w:spacing w:line="240" w:lineRule="auto"/>
        <w:rPr>
          <w:color w:val="FF0000"/>
        </w:rPr>
      </w:pPr>
      <w:bookmarkStart w:id="0" w:name="_GoBack"/>
      <w:bookmarkEnd w:id="0"/>
      <w:r w:rsidRPr="00106788">
        <w:rPr>
          <w:color w:val="FF0000"/>
        </w:rPr>
        <w:t xml:space="preserve"> </w:t>
      </w:r>
    </w:p>
    <w:sectPr w:rsidR="00AE346E" w:rsidRPr="00106788" w:rsidSect="00AC2630">
      <w:pgSz w:w="11906" w:h="16838" w:code="9"/>
      <w:pgMar w:top="1021" w:right="1701" w:bottom="567" w:left="1701" w:header="851" w:footer="992" w:gutter="0"/>
      <w:cols w:space="425"/>
      <w:docGrid w:type="linesAndChars" w:linePitch="353" w:charSpace="-13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74" w:rsidRDefault="00CF5874" w:rsidP="00363EE5">
      <w:pPr>
        <w:spacing w:line="240" w:lineRule="auto"/>
      </w:pPr>
      <w:r>
        <w:separator/>
      </w:r>
    </w:p>
  </w:endnote>
  <w:endnote w:type="continuationSeparator" w:id="0">
    <w:p w:rsidR="00CF5874" w:rsidRDefault="00CF5874" w:rsidP="003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74" w:rsidRDefault="00CF5874" w:rsidP="00363EE5">
      <w:pPr>
        <w:spacing w:line="240" w:lineRule="auto"/>
      </w:pPr>
      <w:r>
        <w:separator/>
      </w:r>
    </w:p>
  </w:footnote>
  <w:footnote w:type="continuationSeparator" w:id="0">
    <w:p w:rsidR="00CF5874" w:rsidRDefault="00CF5874" w:rsidP="00363E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1"/>
    <w:rsid w:val="0002111A"/>
    <w:rsid w:val="00063753"/>
    <w:rsid w:val="000B2B43"/>
    <w:rsid w:val="000B6B06"/>
    <w:rsid w:val="000E2134"/>
    <w:rsid w:val="00106788"/>
    <w:rsid w:val="00120ABA"/>
    <w:rsid w:val="001729CD"/>
    <w:rsid w:val="00187069"/>
    <w:rsid w:val="0019245F"/>
    <w:rsid w:val="00193B09"/>
    <w:rsid w:val="001F21BF"/>
    <w:rsid w:val="002102D6"/>
    <w:rsid w:val="0023206C"/>
    <w:rsid w:val="002A492B"/>
    <w:rsid w:val="002C2F41"/>
    <w:rsid w:val="002F77EE"/>
    <w:rsid w:val="00312B52"/>
    <w:rsid w:val="00323388"/>
    <w:rsid w:val="00324F60"/>
    <w:rsid w:val="00344A29"/>
    <w:rsid w:val="00357279"/>
    <w:rsid w:val="00363EE5"/>
    <w:rsid w:val="003A7D76"/>
    <w:rsid w:val="003F4A72"/>
    <w:rsid w:val="00411F2D"/>
    <w:rsid w:val="004643E7"/>
    <w:rsid w:val="0047580D"/>
    <w:rsid w:val="004F12A0"/>
    <w:rsid w:val="005128A8"/>
    <w:rsid w:val="00542636"/>
    <w:rsid w:val="00576F8A"/>
    <w:rsid w:val="00591DCD"/>
    <w:rsid w:val="005A3213"/>
    <w:rsid w:val="005D3E67"/>
    <w:rsid w:val="005D6A98"/>
    <w:rsid w:val="005E7838"/>
    <w:rsid w:val="006145C7"/>
    <w:rsid w:val="00617145"/>
    <w:rsid w:val="006376AD"/>
    <w:rsid w:val="00640B4B"/>
    <w:rsid w:val="00643F2F"/>
    <w:rsid w:val="00700E70"/>
    <w:rsid w:val="00706905"/>
    <w:rsid w:val="007073D1"/>
    <w:rsid w:val="00731DC3"/>
    <w:rsid w:val="00741E76"/>
    <w:rsid w:val="0077229C"/>
    <w:rsid w:val="007F2217"/>
    <w:rsid w:val="007F574E"/>
    <w:rsid w:val="007F7CFF"/>
    <w:rsid w:val="008033CF"/>
    <w:rsid w:val="008365F3"/>
    <w:rsid w:val="008C6536"/>
    <w:rsid w:val="00932F27"/>
    <w:rsid w:val="00955EAD"/>
    <w:rsid w:val="00963908"/>
    <w:rsid w:val="00996C75"/>
    <w:rsid w:val="00A253A9"/>
    <w:rsid w:val="00A7056E"/>
    <w:rsid w:val="00A75E1E"/>
    <w:rsid w:val="00AC21A6"/>
    <w:rsid w:val="00AC2630"/>
    <w:rsid w:val="00AE346E"/>
    <w:rsid w:val="00B05DAE"/>
    <w:rsid w:val="00BA6A9C"/>
    <w:rsid w:val="00BB3A1D"/>
    <w:rsid w:val="00BC161A"/>
    <w:rsid w:val="00C20947"/>
    <w:rsid w:val="00C27E92"/>
    <w:rsid w:val="00C41306"/>
    <w:rsid w:val="00C476F8"/>
    <w:rsid w:val="00C96B8E"/>
    <w:rsid w:val="00CB2C41"/>
    <w:rsid w:val="00CF5874"/>
    <w:rsid w:val="00D24472"/>
    <w:rsid w:val="00D878A4"/>
    <w:rsid w:val="00E2396B"/>
    <w:rsid w:val="00E3528F"/>
    <w:rsid w:val="00E41C04"/>
    <w:rsid w:val="00E42158"/>
    <w:rsid w:val="00E44F21"/>
    <w:rsid w:val="00E45B42"/>
    <w:rsid w:val="00E8509A"/>
    <w:rsid w:val="00EA29B8"/>
    <w:rsid w:val="00ED3EDA"/>
    <w:rsid w:val="00ED5BAF"/>
    <w:rsid w:val="00EE140C"/>
    <w:rsid w:val="00F051DE"/>
    <w:rsid w:val="00F10027"/>
    <w:rsid w:val="00F2040E"/>
    <w:rsid w:val="00F31FF2"/>
    <w:rsid w:val="00F37374"/>
    <w:rsid w:val="00F404BF"/>
    <w:rsid w:val="00F50513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0D29B4B-25B1-4D10-90DD-322969C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41"/>
    <w:pPr>
      <w:widowControl w:val="0"/>
      <w:spacing w:line="420" w:lineRule="atLeast"/>
      <w:jc w:val="both"/>
    </w:pPr>
    <w:rPr>
      <w:rFonts w:ascii="ＭＳ 明朝"/>
      <w:spacing w:val="3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EE5"/>
    <w:rPr>
      <w:rFonts w:ascii="ＭＳ 明朝"/>
      <w:spacing w:val="3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EE5"/>
    <w:rPr>
      <w:rFonts w:ascii="ＭＳ 明朝"/>
      <w:spacing w:val="3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6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A9C"/>
    <w:rPr>
      <w:rFonts w:asciiTheme="majorHAnsi" w:eastAsiaTheme="majorEastAsia" w:hAnsiTheme="majorHAnsi" w:cstheme="majorBidi"/>
      <w:spacing w:val="3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4BC7-1F2D-45C9-9D69-E8522DC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清水涼子</cp:lastModifiedBy>
  <cp:revision>22</cp:revision>
  <cp:lastPrinted>2015-12-07T04:14:00Z</cp:lastPrinted>
  <dcterms:created xsi:type="dcterms:W3CDTF">2015-11-12T02:22:00Z</dcterms:created>
  <dcterms:modified xsi:type="dcterms:W3CDTF">2016-02-19T07:01:00Z</dcterms:modified>
</cp:coreProperties>
</file>